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CC5D3B">
        <w:rPr>
          <w:rFonts w:ascii="Times New Roman" w:hAnsi="Times New Roman" w:cs="Times New Roman"/>
          <w:sz w:val="24"/>
          <w:szCs w:val="24"/>
        </w:rPr>
        <w:t>15</w:t>
      </w:r>
      <w:r w:rsidR="003F0780">
        <w:rPr>
          <w:rFonts w:ascii="Times New Roman" w:hAnsi="Times New Roman" w:cs="Times New Roman"/>
          <w:sz w:val="24"/>
          <w:szCs w:val="24"/>
        </w:rPr>
        <w:t>.05</w:t>
      </w:r>
      <w:r w:rsidR="00FB07A5">
        <w:rPr>
          <w:rFonts w:ascii="Times New Roman" w:hAnsi="Times New Roman" w:cs="Times New Roman"/>
          <w:sz w:val="24"/>
          <w:szCs w:val="24"/>
        </w:rPr>
        <w:t>.</w:t>
      </w:r>
      <w:r w:rsidR="0008774A">
        <w:rPr>
          <w:rFonts w:ascii="Times New Roman" w:hAnsi="Times New Roman" w:cs="Times New Roman"/>
          <w:sz w:val="24"/>
          <w:szCs w:val="24"/>
        </w:rPr>
        <w:t>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77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3F0780">
        <w:rPr>
          <w:rFonts w:ascii="Times New Roman" w:hAnsi="Times New Roman" w:cs="Times New Roman"/>
          <w:sz w:val="24"/>
          <w:szCs w:val="24"/>
        </w:rPr>
        <w:t>19</w:t>
      </w:r>
      <w:r w:rsidR="00CC5D3B">
        <w:rPr>
          <w:rFonts w:ascii="Times New Roman" w:hAnsi="Times New Roman" w:cs="Times New Roman"/>
          <w:sz w:val="24"/>
          <w:szCs w:val="24"/>
        </w:rPr>
        <w:t>0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E251B8" w:rsidRPr="003F0780" w:rsidTr="00FB07A5">
        <w:tc>
          <w:tcPr>
            <w:tcW w:w="6629" w:type="dxa"/>
          </w:tcPr>
          <w:p w:rsidR="00E251B8" w:rsidRPr="003F0780" w:rsidRDefault="00CC5D3B" w:rsidP="003F0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ставе работников пункта проведения экзамена в период проведения ГИА-9 в 2019 году.</w:t>
            </w:r>
          </w:p>
        </w:tc>
        <w:tc>
          <w:tcPr>
            <w:tcW w:w="3402" w:type="dxa"/>
          </w:tcPr>
          <w:p w:rsidR="00E251B8" w:rsidRPr="003F0780" w:rsidRDefault="00E251B8" w:rsidP="003F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Default="00E251B8" w:rsidP="003F0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780" w:rsidRPr="003F0780" w:rsidRDefault="003F0780" w:rsidP="003F0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Pr="003F0780" w:rsidRDefault="00E251B8" w:rsidP="003F0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8A2" w:rsidRDefault="00E251B8" w:rsidP="00CC5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2B8">
        <w:rPr>
          <w:rFonts w:ascii="Times New Roman" w:hAnsi="Times New Roman" w:cs="Times New Roman"/>
          <w:sz w:val="24"/>
          <w:szCs w:val="24"/>
        </w:rPr>
        <w:t xml:space="preserve">   </w:t>
      </w:r>
      <w:r w:rsidR="00CC5D3B" w:rsidRPr="009A32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D3B" w:rsidRPr="009A32B8">
        <w:rPr>
          <w:rFonts w:ascii="Times New Roman" w:hAnsi="Times New Roman" w:cs="Times New Roman"/>
          <w:color w:val="000000"/>
          <w:sz w:val="24"/>
          <w:szCs w:val="24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 ноября 2018 года № 189/1513 (зарегистрирован в Минюсте РФ от 10.12.2018 г. №52953), приказом Министерства образования и науки Республики Калмыкия от 22.01.2019 г. № 59 «Об утверждении состава Государственной</w:t>
      </w:r>
      <w:proofErr w:type="gramEnd"/>
      <w:r w:rsidR="00CC5D3B" w:rsidRPr="009A3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C5D3B" w:rsidRPr="009A32B8">
        <w:rPr>
          <w:rFonts w:ascii="Times New Roman" w:hAnsi="Times New Roman" w:cs="Times New Roman"/>
          <w:color w:val="000000"/>
          <w:sz w:val="24"/>
          <w:szCs w:val="24"/>
        </w:rPr>
        <w:t>экзаменационной комиссии Республики Калмыкия для проведения государственной итоговой аттестации по образовательным программам основного общего и среднего общего образования в 2019 году», согласно решению Государственной экзаменационной комиссии Республики Калмыкия от 23.04.2019 г. протокол № 37</w:t>
      </w:r>
      <w:r w:rsidR="009A32B8" w:rsidRPr="009A32B8">
        <w:rPr>
          <w:rFonts w:ascii="Times New Roman" w:hAnsi="Times New Roman" w:cs="Times New Roman"/>
          <w:color w:val="000000"/>
          <w:sz w:val="24"/>
          <w:szCs w:val="24"/>
        </w:rPr>
        <w:t>, на основании приказа Министерства образования и науки Республики Калмыкия от 23.04.2019г. №603 «</w:t>
      </w:r>
      <w:r w:rsidR="009A32B8" w:rsidRPr="009A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A32B8" w:rsidRPr="009A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утверждении состава</w:t>
      </w:r>
      <w:r w:rsidR="009A32B8" w:rsidRPr="009A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ов пункта проведения экзамена в период проведения ГИА-9 в 2019 году</w:t>
      </w:r>
      <w:proofErr w:type="gramEnd"/>
      <w:r w:rsidR="009A32B8" w:rsidRPr="009A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казываю:</w:t>
      </w:r>
    </w:p>
    <w:p w:rsidR="009A32B8" w:rsidRPr="009A32B8" w:rsidRDefault="009A32B8" w:rsidP="00CC5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B8" w:rsidRPr="009A32B8" w:rsidRDefault="009A32B8" w:rsidP="009A32B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B8">
        <w:rPr>
          <w:rFonts w:ascii="Times New Roman CYR" w:hAnsi="Times New Roman CYR" w:cs="Times New Roman CYR"/>
          <w:color w:val="000000"/>
          <w:sz w:val="24"/>
          <w:szCs w:val="24"/>
        </w:rPr>
        <w:t xml:space="preserve">Руководствоваться приказом </w:t>
      </w:r>
      <w:r w:rsidRPr="009A32B8"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и науки Республики Калмыкия от 23.04.2019г. №603 «</w:t>
      </w:r>
      <w:r w:rsidRPr="009A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</w:t>
      </w:r>
      <w:proofErr w:type="gramStart"/>
      <w:r w:rsidRPr="009A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а работников пункта проведения экзамена</w:t>
      </w:r>
      <w:proofErr w:type="gramEnd"/>
      <w:r w:rsidRPr="009A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роведения ГИА-9 в 2019 году»</w:t>
      </w:r>
      <w:r w:rsidRPr="009A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9A32B8" w:rsidRPr="009A32B8" w:rsidRDefault="009A32B8" w:rsidP="009A32B8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ь</w:t>
      </w:r>
      <w:r w:rsidRPr="009A32B8">
        <w:rPr>
          <w:rFonts w:ascii="Times New Roman CYR" w:hAnsi="Times New Roman CYR" w:cs="Times New Roman CYR"/>
          <w:color w:val="000000"/>
          <w:sz w:val="24"/>
          <w:szCs w:val="24"/>
        </w:rPr>
        <w:t xml:space="preserve"> состав: членов ГЭК ОГЭ согласно приложению </w:t>
      </w:r>
      <w:r w:rsidRPr="009A32B8">
        <w:rPr>
          <w:rFonts w:ascii="Times New Roman" w:hAnsi="Times New Roman" w:cs="Times New Roman"/>
          <w:color w:val="000000"/>
          <w:sz w:val="24"/>
          <w:szCs w:val="24"/>
        </w:rPr>
        <w:t xml:space="preserve">№ 1; </w:t>
      </w:r>
      <w:r w:rsidRPr="009A32B8">
        <w:rPr>
          <w:rFonts w:ascii="Times New Roman CYR" w:hAnsi="Times New Roman CYR" w:cs="Times New Roman CYR"/>
          <w:color w:val="000000"/>
          <w:sz w:val="24"/>
          <w:szCs w:val="24"/>
        </w:rPr>
        <w:t xml:space="preserve">руководителей пункта проведения ОГЭ согласно приложению </w:t>
      </w:r>
      <w:r w:rsidRPr="009A32B8">
        <w:rPr>
          <w:rFonts w:ascii="Times New Roman" w:hAnsi="Times New Roman" w:cs="Times New Roman"/>
          <w:color w:val="000000"/>
          <w:sz w:val="24"/>
          <w:szCs w:val="24"/>
        </w:rPr>
        <w:t xml:space="preserve">№2; </w:t>
      </w:r>
      <w:r w:rsidRPr="009A32B8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ганизаторов пункта проведения ОГЭ согласно приложению </w:t>
      </w:r>
      <w:r w:rsidRPr="009A32B8">
        <w:rPr>
          <w:rFonts w:ascii="Times New Roman" w:hAnsi="Times New Roman" w:cs="Times New Roman"/>
          <w:color w:val="000000"/>
          <w:sz w:val="24"/>
          <w:szCs w:val="24"/>
        </w:rPr>
        <w:t xml:space="preserve">№ 3; </w:t>
      </w:r>
      <w:r w:rsidRPr="009A32B8">
        <w:rPr>
          <w:rFonts w:ascii="Times New Roman CYR" w:hAnsi="Times New Roman CYR" w:cs="Times New Roman CYR"/>
          <w:color w:val="000000"/>
          <w:sz w:val="24"/>
          <w:szCs w:val="24"/>
        </w:rPr>
        <w:t xml:space="preserve">технических специалистов пункта проведения ОГЭ согласно приложению </w:t>
      </w:r>
      <w:r w:rsidRPr="009A32B8">
        <w:rPr>
          <w:rFonts w:ascii="Times New Roman" w:hAnsi="Times New Roman" w:cs="Times New Roman"/>
          <w:color w:val="000000"/>
          <w:sz w:val="24"/>
          <w:szCs w:val="24"/>
        </w:rPr>
        <w:t xml:space="preserve">№ 4; </w:t>
      </w:r>
      <w:r w:rsidRPr="009A32B8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ганизаторов-ассистентов проведения ОГЭ согласно приложению </w:t>
      </w:r>
      <w:r w:rsidRPr="009A32B8">
        <w:rPr>
          <w:rFonts w:ascii="Times New Roman" w:hAnsi="Times New Roman" w:cs="Times New Roman"/>
          <w:color w:val="000000"/>
          <w:sz w:val="24"/>
          <w:szCs w:val="24"/>
        </w:rPr>
        <w:t xml:space="preserve">№5; </w:t>
      </w:r>
      <w:r w:rsidRPr="009A32B8">
        <w:rPr>
          <w:rFonts w:ascii="Times New Roman CYR" w:hAnsi="Times New Roman CYR" w:cs="Times New Roman CYR"/>
          <w:color w:val="000000"/>
          <w:sz w:val="24"/>
          <w:szCs w:val="24"/>
        </w:rPr>
        <w:t xml:space="preserve">специалистов по проведению инструктажа и обеспечению безопасности при проведении лабораторных работ согласно приложению </w:t>
      </w:r>
      <w:r w:rsidRPr="009A32B8">
        <w:rPr>
          <w:rFonts w:ascii="Times New Roman" w:hAnsi="Times New Roman" w:cs="Times New Roman"/>
          <w:color w:val="000000"/>
          <w:sz w:val="24"/>
          <w:szCs w:val="24"/>
        </w:rPr>
        <w:t xml:space="preserve">№6. </w:t>
      </w:r>
    </w:p>
    <w:p w:rsidR="009A32B8" w:rsidRDefault="009A32B8" w:rsidP="009A32B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A32B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9A32B8">
        <w:rPr>
          <w:rFonts w:ascii="Times New Roman" w:hAnsi="Times New Roman" w:cs="Times New Roman"/>
          <w:color w:val="000000"/>
          <w:sz w:val="24"/>
          <w:szCs w:val="24"/>
        </w:rPr>
        <w:t xml:space="preserve">Старшему методисту Управления образования ГРМО РК (Петренко Л.С.) </w:t>
      </w:r>
      <w:r w:rsidRPr="009A32B8">
        <w:rPr>
          <w:rFonts w:ascii="Times New Roman CYR" w:hAnsi="Times New Roman CYR" w:cs="Times New Roman CYR"/>
          <w:color w:val="000000"/>
          <w:sz w:val="24"/>
          <w:szCs w:val="24"/>
        </w:rPr>
        <w:t>внести в Региональную информационную систему лиц, указанных в п. 1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(педагогов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Городовиковского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йона)</w:t>
      </w:r>
      <w:r w:rsidRPr="009A32B8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стоящего приказа. </w:t>
      </w:r>
    </w:p>
    <w:p w:rsidR="009A32B8" w:rsidRPr="009A32B8" w:rsidRDefault="009A32B8" w:rsidP="009A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B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9A32B8">
        <w:rPr>
          <w:rFonts w:ascii="Times New Roman CYR" w:hAnsi="Times New Roman CYR" w:cs="Times New Roman CYR"/>
          <w:color w:val="000000"/>
          <w:sz w:val="24"/>
          <w:szCs w:val="24"/>
        </w:rPr>
        <w:t>Контроль за</w:t>
      </w:r>
      <w:proofErr w:type="gramEnd"/>
      <w:r w:rsidRPr="009A32B8">
        <w:rPr>
          <w:rFonts w:ascii="Times New Roman CYR" w:hAnsi="Times New Roman CYR" w:cs="Times New Roman CYR"/>
          <w:color w:val="000000"/>
          <w:sz w:val="24"/>
          <w:szCs w:val="24"/>
        </w:rPr>
        <w:t xml:space="preserve"> исполнением настоящего приказа оставляю за собой.</w:t>
      </w:r>
    </w:p>
    <w:p w:rsidR="00391CB9" w:rsidRPr="009A32B8" w:rsidRDefault="00391CB9" w:rsidP="003F078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CB9" w:rsidRPr="009A32B8" w:rsidRDefault="00391CB9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07A5" w:rsidRPr="009A32B8" w:rsidRDefault="00FB07A5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22EC" w:rsidRPr="009A32B8" w:rsidRDefault="00F822EC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0780" w:rsidRPr="009A32B8" w:rsidRDefault="003F0780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0780" w:rsidRPr="00391CB9" w:rsidRDefault="003F0780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E251B8" w:rsidRPr="00391CB9" w:rsidRDefault="0011454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B33" w:rsidRDefault="00560B3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2B8" w:rsidRDefault="009A32B8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2B8" w:rsidRDefault="009A32B8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2B8" w:rsidRDefault="009A32B8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2B8" w:rsidRDefault="009A32B8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2B8" w:rsidRDefault="009A32B8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2B8" w:rsidRDefault="009A32B8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2B8" w:rsidRDefault="009A32B8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2B8" w:rsidRDefault="009A32B8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25C" w:rsidRPr="007B425C" w:rsidRDefault="007B425C" w:rsidP="007B425C">
      <w:pPr>
        <w:jc w:val="right"/>
        <w:rPr>
          <w:rFonts w:ascii="Times New Roman" w:hAnsi="Times New Roman" w:cs="Times New Roman"/>
          <w:sz w:val="24"/>
          <w:szCs w:val="24"/>
        </w:rPr>
      </w:pPr>
      <w:r w:rsidRPr="007B425C"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  <w:r>
        <w:rPr>
          <w:rFonts w:ascii="Times New Roman" w:hAnsi="Times New Roman" w:cs="Times New Roman"/>
          <w:sz w:val="24"/>
          <w:szCs w:val="24"/>
        </w:rPr>
        <w:t>,2,3,4,5,6</w:t>
      </w:r>
      <w:bookmarkStart w:id="0" w:name="_GoBack"/>
      <w:bookmarkEnd w:id="0"/>
      <w:r w:rsidRPr="007B425C">
        <w:rPr>
          <w:rFonts w:ascii="Times New Roman" w:hAnsi="Times New Roman" w:cs="Times New Roman"/>
          <w:sz w:val="24"/>
          <w:szCs w:val="24"/>
        </w:rPr>
        <w:t xml:space="preserve"> к приказу УО ГРМО РК от 15.05.2019г. №190</w:t>
      </w:r>
    </w:p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5C">
        <w:rPr>
          <w:rFonts w:ascii="Times New Roman" w:hAnsi="Times New Roman" w:cs="Times New Roman"/>
          <w:b/>
          <w:sz w:val="24"/>
          <w:szCs w:val="24"/>
        </w:rPr>
        <w:t>С</w:t>
      </w:r>
      <w:r w:rsidRPr="007B425C">
        <w:rPr>
          <w:rFonts w:ascii="Times New Roman" w:hAnsi="Times New Roman" w:cs="Times New Roman"/>
          <w:b/>
          <w:sz w:val="24"/>
          <w:szCs w:val="24"/>
        </w:rPr>
        <w:t>остав уполномоченных представителей Государственной экзаменационной комиссии Республики Калмыкия.</w:t>
      </w:r>
    </w:p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8"/>
        <w:gridCol w:w="1909"/>
        <w:gridCol w:w="3459"/>
        <w:gridCol w:w="1905"/>
        <w:gridCol w:w="1911"/>
      </w:tblGrid>
      <w:tr w:rsidR="007B425C" w:rsidRPr="007B425C" w:rsidTr="00C62B01">
        <w:tc>
          <w:tcPr>
            <w:tcW w:w="1242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4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ФИО (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3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914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астие в ОГЭ</w:t>
            </w:r>
          </w:p>
        </w:tc>
        <w:tc>
          <w:tcPr>
            <w:tcW w:w="1915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7B425C" w:rsidRPr="007B425C" w:rsidTr="00C62B01">
        <w:tc>
          <w:tcPr>
            <w:tcW w:w="1242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Козлова Оксана Сергеевна</w:t>
            </w:r>
          </w:p>
        </w:tc>
        <w:tc>
          <w:tcPr>
            <w:tcW w:w="3473" w:type="dxa"/>
          </w:tcPr>
          <w:p w:rsidR="007B425C" w:rsidRPr="007B425C" w:rsidRDefault="007B425C" w:rsidP="007B425C">
            <w:pPr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МКОУ «Кировская СОШ», библиотекарь</w:t>
            </w:r>
          </w:p>
        </w:tc>
        <w:tc>
          <w:tcPr>
            <w:tcW w:w="1914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915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89615402660</w:t>
            </w:r>
          </w:p>
        </w:tc>
      </w:tr>
      <w:tr w:rsidR="007B425C" w:rsidRPr="007B425C" w:rsidTr="00C62B01">
        <w:tc>
          <w:tcPr>
            <w:tcW w:w="1242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Мусралее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 xml:space="preserve"> Татьяна Борисовна </w:t>
            </w:r>
          </w:p>
        </w:tc>
        <w:tc>
          <w:tcPr>
            <w:tcW w:w="3473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ская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 xml:space="preserve"> СОШ №3» </w:t>
            </w:r>
          </w:p>
        </w:tc>
        <w:tc>
          <w:tcPr>
            <w:tcW w:w="1914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15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89615475857</w:t>
            </w:r>
          </w:p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25C" w:rsidRPr="007B425C" w:rsidTr="00C62B01">
        <w:tc>
          <w:tcPr>
            <w:tcW w:w="1242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4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Михайлусь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 xml:space="preserve"> Ирина Леонидовна </w:t>
            </w:r>
          </w:p>
        </w:tc>
        <w:tc>
          <w:tcPr>
            <w:tcW w:w="3473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 учитель начальных классов</w:t>
            </w:r>
          </w:p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1915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89613944647</w:t>
            </w:r>
          </w:p>
        </w:tc>
      </w:tr>
    </w:tbl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5C">
        <w:rPr>
          <w:rFonts w:ascii="Times New Roman" w:hAnsi="Times New Roman" w:cs="Times New Roman"/>
          <w:b/>
          <w:sz w:val="24"/>
          <w:szCs w:val="24"/>
        </w:rPr>
        <w:t>С</w:t>
      </w:r>
      <w:r w:rsidRPr="007B425C">
        <w:rPr>
          <w:rFonts w:ascii="Times New Roman" w:hAnsi="Times New Roman" w:cs="Times New Roman"/>
          <w:b/>
          <w:sz w:val="24"/>
          <w:szCs w:val="24"/>
        </w:rPr>
        <w:t>остав уполномоченных представителей Государственной экзаменационной комиссии Республики Калмыкия ГВ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8"/>
        <w:gridCol w:w="1910"/>
        <w:gridCol w:w="3457"/>
        <w:gridCol w:w="1906"/>
        <w:gridCol w:w="1911"/>
      </w:tblGrid>
      <w:tr w:rsidR="007B425C" w:rsidRPr="007B425C" w:rsidTr="00C62B01">
        <w:tc>
          <w:tcPr>
            <w:tcW w:w="1242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4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ФИО (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3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914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астие в ГВЭ</w:t>
            </w:r>
          </w:p>
        </w:tc>
        <w:tc>
          <w:tcPr>
            <w:tcW w:w="1915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7B425C" w:rsidRPr="007B425C" w:rsidTr="00C62B01">
        <w:tc>
          <w:tcPr>
            <w:tcW w:w="1242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Плуг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 xml:space="preserve"> Людмила Григорьевна  </w:t>
            </w:r>
          </w:p>
        </w:tc>
        <w:tc>
          <w:tcPr>
            <w:tcW w:w="3473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 учитель начальных классов</w:t>
            </w:r>
          </w:p>
        </w:tc>
        <w:tc>
          <w:tcPr>
            <w:tcW w:w="1914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15" w:type="dxa"/>
          </w:tcPr>
          <w:p w:rsidR="007B425C" w:rsidRPr="007B425C" w:rsidRDefault="007B425C" w:rsidP="007B4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89613953757</w:t>
            </w:r>
          </w:p>
        </w:tc>
      </w:tr>
    </w:tbl>
    <w:p w:rsidR="007B425C" w:rsidRPr="007B425C" w:rsidRDefault="007B425C" w:rsidP="007B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5C">
        <w:rPr>
          <w:rFonts w:ascii="Times New Roman" w:hAnsi="Times New Roman" w:cs="Times New Roman"/>
          <w:b/>
          <w:sz w:val="24"/>
          <w:szCs w:val="24"/>
        </w:rPr>
        <w:t xml:space="preserve">Состав руководителей пункта проведения экзамена ОГЭ </w:t>
      </w:r>
      <w:proofErr w:type="spellStart"/>
      <w:r w:rsidRPr="007B425C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7B425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W w:w="101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1"/>
        <w:gridCol w:w="1889"/>
        <w:gridCol w:w="2401"/>
        <w:gridCol w:w="2919"/>
        <w:gridCol w:w="2075"/>
      </w:tblGrid>
      <w:tr w:rsidR="007B425C" w:rsidRPr="007B425C" w:rsidTr="00C62B01">
        <w:tc>
          <w:tcPr>
            <w:tcW w:w="911" w:type="dxa"/>
          </w:tcPr>
          <w:p w:rsidR="007B425C" w:rsidRPr="007B425C" w:rsidRDefault="007B425C" w:rsidP="007B425C">
            <w:pPr>
              <w:spacing w:after="0" w:line="240" w:lineRule="auto"/>
              <w:ind w:left="-15"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Ф.И.О. (полное)</w:t>
            </w:r>
          </w:p>
        </w:tc>
        <w:tc>
          <w:tcPr>
            <w:tcW w:w="2401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291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2075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ГЭ (указать годы, какие функции выполнялись)</w:t>
            </w:r>
          </w:p>
        </w:tc>
      </w:tr>
      <w:tr w:rsidR="007B425C" w:rsidRPr="007B425C" w:rsidTr="00C62B01">
        <w:tc>
          <w:tcPr>
            <w:tcW w:w="911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етриенко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2401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МКОУ ГСОШ №3, учитель географии </w:t>
            </w:r>
          </w:p>
        </w:tc>
        <w:tc>
          <w:tcPr>
            <w:tcW w:w="291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и географии </w:t>
            </w:r>
          </w:p>
        </w:tc>
        <w:tc>
          <w:tcPr>
            <w:tcW w:w="2075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2017 (руководитель пункта)</w:t>
            </w:r>
          </w:p>
        </w:tc>
      </w:tr>
      <w:tr w:rsidR="007B425C" w:rsidRPr="007B425C" w:rsidTr="00C62B01">
        <w:tc>
          <w:tcPr>
            <w:tcW w:w="911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Чемидо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401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ГСОШ №3, учитель начальных классов</w:t>
            </w:r>
          </w:p>
        </w:tc>
        <w:tc>
          <w:tcPr>
            <w:tcW w:w="291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75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2017 (руководитель пункта)</w:t>
            </w:r>
          </w:p>
        </w:tc>
      </w:tr>
    </w:tbl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5C">
        <w:rPr>
          <w:rFonts w:ascii="Times New Roman" w:hAnsi="Times New Roman" w:cs="Times New Roman"/>
          <w:b/>
          <w:sz w:val="24"/>
          <w:szCs w:val="24"/>
        </w:rPr>
        <w:t xml:space="preserve">Состав организаторов в пункте проведения экзамена ОГЭ </w:t>
      </w:r>
      <w:proofErr w:type="spellStart"/>
      <w:r w:rsidRPr="007B425C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7B425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W w:w="103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6"/>
        <w:gridCol w:w="3704"/>
        <w:gridCol w:w="1999"/>
        <w:gridCol w:w="1943"/>
      </w:tblGrid>
      <w:tr w:rsidR="007B425C" w:rsidRPr="007B425C" w:rsidTr="00C62B01">
        <w:trPr>
          <w:trHeight w:val="840"/>
        </w:trPr>
        <w:tc>
          <w:tcPr>
            <w:tcW w:w="709" w:type="dxa"/>
          </w:tcPr>
          <w:p w:rsidR="007B425C" w:rsidRPr="007B425C" w:rsidRDefault="007B425C" w:rsidP="007B42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Ф.И.О. (полное)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ГЭ (да/нет)</w:t>
            </w:r>
          </w:p>
        </w:tc>
      </w:tr>
      <w:tr w:rsidR="007B425C" w:rsidRPr="007B425C" w:rsidTr="00C62B01">
        <w:trPr>
          <w:trHeight w:val="275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олгополов Андрей Михайлович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Городовиковская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СОШ №1 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им.Г.Лазарева»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алее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Городовиковская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СОШ №1 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им.Г.Лазарева»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Воспитатель, учитель начальных классов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Нимгиро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ГСОШ №2», учитель начальных классов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яткин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Ясул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ГСОШ №2», учитель английского языка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ангадыко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ГСОШ №2», учитель начальных классов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Тараев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 Сергеевич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«ГСОШ №2», учитель </w:t>
            </w:r>
            <w:r w:rsidRPr="007B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и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. </w:t>
            </w:r>
            <w:r w:rsidRPr="007B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физики.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Кирилловская Ольга Геннадьевна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МКОУ ГСОШ №3, учитель русского языка 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олае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ГСОШ №3, учитель математики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олино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ГСОШ №3, учитель начальных классов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уханбето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ГСОШ №3, воспитатель ГПД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Андрюшкин Евгений Валериевич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ГСОШ №3, учитель физической культуры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Сафронов Руслан Юрьевич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ГСОШ №3, учитель физической культуры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ренер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Намро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МКОУ ГСОШ №3, учитель английского языка 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Лузгано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Байрт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МКОУ ГСОШ №3, учитель 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, технологии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логопед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Папаха Наталья Ивановна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Эмкено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Саглар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Юрьевна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ГСОШ №3, учитель истории и обществознания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Плещенко Марина Николаевна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Энтомолог-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фитопатолог</w:t>
            </w:r>
            <w:proofErr w:type="spellEnd"/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Черныш Надежда Василье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7B425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Боден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 xml:space="preserve"> Елена Михайловна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Емельянова Валентина Васильевна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филолог-преподаватель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Левина Татьяна Владимировна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филолог-преподаватель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Кожевникова Марина Юрьевна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филолог-преподаватель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Делее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 xml:space="preserve">  Вера Сергеевна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математик-преподаватель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Мармин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 xml:space="preserve"> Галина Георгиевна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Балабина Ирина Николаевна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учитель английского  языка 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филолог-преподаватель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Михайлусь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 xml:space="preserve"> Олег Николаевич 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 учитель физической культуры и ОБЖ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уюно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афимо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МКОУ «Кировская 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Немяше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СОШ», учитель английского языка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лингвистики по специальности </w:t>
            </w:r>
          </w:p>
          <w:p w:rsidR="007B425C" w:rsidRPr="007B425C" w:rsidRDefault="007B425C" w:rsidP="007B4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 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англий.яз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Цих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СОШ», учитель технологии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Голуб Ирина Николае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СОШ», учитель физики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Физик.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Химочкин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СОШ», учитель истории и обществознания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юрисприденция</w:t>
            </w:r>
            <w:proofErr w:type="spellEnd"/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Беликова Екатерина Юрье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СОШ», учитель информатики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риворотова Светлана Викторо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ЧСОШ, учитель начальных классов, русского языка и литературы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Скиба 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анар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ЧСОШ, замдиректора по УВР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Солопова Ирина Олего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ЧСОШ, учитель музыки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остановщик театрализованных представлений, преподаватель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Южная СОШ»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. 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о спец-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я»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Южная СОШ»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 и химии по спец-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«Биолог»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Надмидо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Южная СОШ»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«Педагогика и методика учителя начальных классов»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Черномаз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Южная СОШ»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«Педагогика и методика учителя начальных классов»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анжико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Виноградненский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лицей им. 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едова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Ф.И.», учитель начальных классов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Татьяна 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Рихардовна</w:t>
            </w:r>
            <w:proofErr w:type="spellEnd"/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Виноградненский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лицей им. 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едова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Ф.И.», учитель начальных классов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огорелова Ирина Викторо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Виноградненский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лицей им. 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едова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Ф.И.», учитель начальных классов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70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Швыдкая Елена Николаевна</w:t>
            </w:r>
          </w:p>
        </w:tc>
        <w:tc>
          <w:tcPr>
            <w:tcW w:w="3704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Виноградненский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лицей им. 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едова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Ф.И.», учитель физики и информатики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Физик. Преподаватель по специальности «Физика»</w:t>
            </w:r>
          </w:p>
        </w:tc>
        <w:tc>
          <w:tcPr>
            <w:tcW w:w="194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B425C" w:rsidRPr="007B425C" w:rsidRDefault="007B425C" w:rsidP="007B4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25C">
        <w:rPr>
          <w:rFonts w:ascii="Times New Roman" w:hAnsi="Times New Roman" w:cs="Times New Roman"/>
          <w:b/>
          <w:sz w:val="24"/>
          <w:szCs w:val="24"/>
        </w:rPr>
        <w:t xml:space="preserve">Состав технических специалистов в пункте проведения экзамена ОГЭ </w:t>
      </w:r>
      <w:proofErr w:type="spellStart"/>
      <w:r w:rsidRPr="007B425C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7B425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W w:w="102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8"/>
        <w:gridCol w:w="1991"/>
        <w:gridCol w:w="3006"/>
        <w:gridCol w:w="4031"/>
      </w:tblGrid>
      <w:tr w:rsidR="007B425C" w:rsidRPr="007B425C" w:rsidTr="00C62B01">
        <w:trPr>
          <w:trHeight w:val="579"/>
        </w:trPr>
        <w:tc>
          <w:tcPr>
            <w:tcW w:w="1198" w:type="dxa"/>
          </w:tcPr>
          <w:p w:rsidR="007B425C" w:rsidRPr="007B425C" w:rsidRDefault="007B425C" w:rsidP="007B425C">
            <w:pPr>
              <w:spacing w:after="0" w:line="240" w:lineRule="auto"/>
              <w:ind w:left="-15"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1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Ф.И.О. (полное)</w:t>
            </w:r>
          </w:p>
        </w:tc>
        <w:tc>
          <w:tcPr>
            <w:tcW w:w="300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4031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</w:tr>
      <w:tr w:rsidR="007B425C" w:rsidRPr="007B425C" w:rsidTr="00C62B01">
        <w:trPr>
          <w:trHeight w:val="282"/>
        </w:trPr>
        <w:tc>
          <w:tcPr>
            <w:tcW w:w="1198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1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Надмидо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00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ГСОШ №3, учитель информатики и математики</w:t>
            </w:r>
          </w:p>
        </w:tc>
        <w:tc>
          <w:tcPr>
            <w:tcW w:w="4031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</w:tr>
    </w:tbl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5C">
        <w:rPr>
          <w:rFonts w:ascii="Times New Roman" w:hAnsi="Times New Roman" w:cs="Times New Roman"/>
          <w:b/>
          <w:sz w:val="24"/>
          <w:szCs w:val="24"/>
        </w:rPr>
        <w:t xml:space="preserve">Состав ассистентов пункта проведения экзамена ОГЭ </w:t>
      </w:r>
      <w:proofErr w:type="spellStart"/>
      <w:r w:rsidRPr="007B425C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7B425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W w:w="103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7"/>
        <w:gridCol w:w="2023"/>
        <w:gridCol w:w="3055"/>
        <w:gridCol w:w="4096"/>
      </w:tblGrid>
      <w:tr w:rsidR="007B425C" w:rsidRPr="007B425C" w:rsidTr="00C62B01">
        <w:trPr>
          <w:trHeight w:val="540"/>
        </w:trPr>
        <w:tc>
          <w:tcPr>
            <w:tcW w:w="1217" w:type="dxa"/>
          </w:tcPr>
          <w:p w:rsidR="007B425C" w:rsidRPr="007B425C" w:rsidRDefault="007B425C" w:rsidP="007B425C">
            <w:pPr>
              <w:spacing w:after="0" w:line="240" w:lineRule="auto"/>
              <w:ind w:left="-15"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Ф.И.О. (полное)</w:t>
            </w:r>
          </w:p>
        </w:tc>
        <w:tc>
          <w:tcPr>
            <w:tcW w:w="3055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409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</w:tr>
      <w:tr w:rsidR="007B425C" w:rsidRPr="007B425C" w:rsidTr="00C62B01">
        <w:trPr>
          <w:trHeight w:val="263"/>
        </w:trPr>
        <w:tc>
          <w:tcPr>
            <w:tcW w:w="1217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Гайзер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ариан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3055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Виноградненский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лицей им. 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Дедова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Ф.И.», учитель начальных классов</w:t>
            </w:r>
          </w:p>
        </w:tc>
        <w:tc>
          <w:tcPr>
            <w:tcW w:w="409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5C">
        <w:rPr>
          <w:rFonts w:ascii="Times New Roman" w:hAnsi="Times New Roman" w:cs="Times New Roman"/>
          <w:b/>
          <w:sz w:val="24"/>
          <w:szCs w:val="24"/>
        </w:rPr>
        <w:t xml:space="preserve">Состав специалистов по проведению инструктажа и обеспечению лабораторных работ по физике ППЭ ОГЭ </w:t>
      </w:r>
      <w:proofErr w:type="spellStart"/>
      <w:r w:rsidRPr="007B425C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7B425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W w:w="103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7"/>
        <w:gridCol w:w="2023"/>
        <w:gridCol w:w="3055"/>
        <w:gridCol w:w="4096"/>
      </w:tblGrid>
      <w:tr w:rsidR="007B425C" w:rsidRPr="007B425C" w:rsidTr="00C62B01">
        <w:trPr>
          <w:trHeight w:val="540"/>
        </w:trPr>
        <w:tc>
          <w:tcPr>
            <w:tcW w:w="1217" w:type="dxa"/>
          </w:tcPr>
          <w:p w:rsidR="007B425C" w:rsidRPr="007B425C" w:rsidRDefault="007B425C" w:rsidP="007B425C">
            <w:pPr>
              <w:spacing w:after="0" w:line="240" w:lineRule="auto"/>
              <w:ind w:left="-15"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Ф.И.О. (полное)</w:t>
            </w:r>
          </w:p>
        </w:tc>
        <w:tc>
          <w:tcPr>
            <w:tcW w:w="3055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409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</w:tr>
      <w:tr w:rsidR="007B425C" w:rsidRPr="007B425C" w:rsidTr="00C62B01">
        <w:trPr>
          <w:trHeight w:val="263"/>
        </w:trPr>
        <w:tc>
          <w:tcPr>
            <w:tcW w:w="1217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Эллина Георгиевна </w:t>
            </w:r>
          </w:p>
        </w:tc>
        <w:tc>
          <w:tcPr>
            <w:tcW w:w="3055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409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</w:tr>
    </w:tbl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5C">
        <w:rPr>
          <w:rFonts w:ascii="Times New Roman" w:hAnsi="Times New Roman" w:cs="Times New Roman"/>
          <w:b/>
          <w:sz w:val="24"/>
          <w:szCs w:val="24"/>
        </w:rPr>
        <w:t xml:space="preserve">Состав руководителей пункта проведения экзамена ГВЭ </w:t>
      </w:r>
      <w:proofErr w:type="spellStart"/>
      <w:r w:rsidRPr="007B425C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7B425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W w:w="101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1"/>
        <w:gridCol w:w="1889"/>
        <w:gridCol w:w="2401"/>
        <w:gridCol w:w="2919"/>
        <w:gridCol w:w="2075"/>
      </w:tblGrid>
      <w:tr w:rsidR="007B425C" w:rsidRPr="007B425C" w:rsidTr="00C62B01">
        <w:tc>
          <w:tcPr>
            <w:tcW w:w="911" w:type="dxa"/>
          </w:tcPr>
          <w:p w:rsidR="007B425C" w:rsidRPr="007B425C" w:rsidRDefault="007B425C" w:rsidP="007B425C">
            <w:pPr>
              <w:spacing w:after="0" w:line="240" w:lineRule="auto"/>
              <w:ind w:left="-15"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Ф.И.О. (полное)</w:t>
            </w:r>
          </w:p>
        </w:tc>
        <w:tc>
          <w:tcPr>
            <w:tcW w:w="2401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291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2075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ОГЭ (указать годы, какие функции </w:t>
            </w:r>
            <w:r w:rsidRPr="007B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лись)</w:t>
            </w:r>
          </w:p>
        </w:tc>
      </w:tr>
      <w:tr w:rsidR="007B425C" w:rsidRPr="007B425C" w:rsidTr="00C62B01">
        <w:tc>
          <w:tcPr>
            <w:tcW w:w="911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Фоменко Нина Карловна</w:t>
            </w:r>
          </w:p>
        </w:tc>
        <w:tc>
          <w:tcPr>
            <w:tcW w:w="2401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1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75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2010-2018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руководитель ППЭ, 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</w:tr>
    </w:tbl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5C">
        <w:rPr>
          <w:rFonts w:ascii="Times New Roman" w:hAnsi="Times New Roman" w:cs="Times New Roman"/>
          <w:b/>
          <w:sz w:val="24"/>
          <w:szCs w:val="24"/>
        </w:rPr>
        <w:t xml:space="preserve">Состав организаторов в пункте проведения экзамена ГВЭ </w:t>
      </w:r>
      <w:proofErr w:type="spellStart"/>
      <w:r w:rsidRPr="007B425C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7B425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W w:w="102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9"/>
        <w:gridCol w:w="1966"/>
        <w:gridCol w:w="2597"/>
        <w:gridCol w:w="1999"/>
        <w:gridCol w:w="2428"/>
      </w:tblGrid>
      <w:tr w:rsidR="007B425C" w:rsidRPr="007B425C" w:rsidTr="00C62B01">
        <w:trPr>
          <w:trHeight w:val="840"/>
        </w:trPr>
        <w:tc>
          <w:tcPr>
            <w:tcW w:w="1279" w:type="dxa"/>
          </w:tcPr>
          <w:p w:rsidR="007B425C" w:rsidRPr="007B425C" w:rsidRDefault="007B425C" w:rsidP="007B425C">
            <w:pPr>
              <w:spacing w:after="0" w:line="240" w:lineRule="auto"/>
              <w:ind w:left="-15"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Ф.И.О. (полное)</w:t>
            </w:r>
          </w:p>
        </w:tc>
        <w:tc>
          <w:tcPr>
            <w:tcW w:w="2597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2428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ГЭ (да/нет)</w:t>
            </w:r>
          </w:p>
        </w:tc>
      </w:tr>
      <w:tr w:rsidR="007B425C" w:rsidRPr="007B425C" w:rsidTr="00C62B01">
        <w:trPr>
          <w:trHeight w:val="275"/>
        </w:trPr>
        <w:tc>
          <w:tcPr>
            <w:tcW w:w="127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краин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 </w:t>
            </w:r>
          </w:p>
        </w:tc>
        <w:tc>
          <w:tcPr>
            <w:tcW w:w="2597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КОУ ГСОШ №3, учитель начальных классов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28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B425C" w:rsidRPr="007B425C" w:rsidTr="00C62B01">
        <w:trPr>
          <w:trHeight w:val="290"/>
        </w:trPr>
        <w:tc>
          <w:tcPr>
            <w:tcW w:w="127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Лагун Татьяна Ивановна </w:t>
            </w:r>
          </w:p>
        </w:tc>
        <w:tc>
          <w:tcPr>
            <w:tcW w:w="2597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428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127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Тарасова Елена Николаевна </w:t>
            </w:r>
          </w:p>
        </w:tc>
        <w:tc>
          <w:tcPr>
            <w:tcW w:w="2597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28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425C" w:rsidRPr="007B425C" w:rsidTr="00C62B01">
        <w:trPr>
          <w:trHeight w:val="290"/>
        </w:trPr>
        <w:tc>
          <w:tcPr>
            <w:tcW w:w="1279" w:type="dxa"/>
          </w:tcPr>
          <w:p w:rsidR="007B425C" w:rsidRPr="007B425C" w:rsidRDefault="007B425C" w:rsidP="007B425C">
            <w:pPr>
              <w:pStyle w:val="a6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Руденко Елена Юрьевна </w:t>
            </w:r>
          </w:p>
        </w:tc>
        <w:tc>
          <w:tcPr>
            <w:tcW w:w="2597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воспитатель  ГПД</w:t>
            </w:r>
          </w:p>
        </w:tc>
        <w:tc>
          <w:tcPr>
            <w:tcW w:w="1999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2428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5C">
        <w:rPr>
          <w:rFonts w:ascii="Times New Roman" w:hAnsi="Times New Roman" w:cs="Times New Roman"/>
          <w:b/>
          <w:sz w:val="24"/>
          <w:szCs w:val="24"/>
        </w:rPr>
        <w:t xml:space="preserve">Состав ассистентов пункта проведения экзамена ГВЭ </w:t>
      </w:r>
      <w:proofErr w:type="spellStart"/>
      <w:r w:rsidRPr="007B425C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7B425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W w:w="103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7"/>
        <w:gridCol w:w="2023"/>
        <w:gridCol w:w="3055"/>
        <w:gridCol w:w="4096"/>
      </w:tblGrid>
      <w:tr w:rsidR="007B425C" w:rsidRPr="007B425C" w:rsidTr="00C62B01">
        <w:trPr>
          <w:trHeight w:val="540"/>
        </w:trPr>
        <w:tc>
          <w:tcPr>
            <w:tcW w:w="1217" w:type="dxa"/>
          </w:tcPr>
          <w:p w:rsidR="007B425C" w:rsidRPr="007B425C" w:rsidRDefault="007B425C" w:rsidP="007B425C">
            <w:pPr>
              <w:spacing w:after="0" w:line="240" w:lineRule="auto"/>
              <w:ind w:left="-15"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Ф.И.О. (полное)</w:t>
            </w:r>
          </w:p>
        </w:tc>
        <w:tc>
          <w:tcPr>
            <w:tcW w:w="3055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409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</w:tr>
      <w:tr w:rsidR="007B425C" w:rsidRPr="007B425C" w:rsidTr="00C62B01">
        <w:trPr>
          <w:trHeight w:val="263"/>
        </w:trPr>
        <w:tc>
          <w:tcPr>
            <w:tcW w:w="1217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Чурюмова</w:t>
            </w:r>
            <w:proofErr w:type="spell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артыновна</w:t>
            </w:r>
            <w:proofErr w:type="spellEnd"/>
          </w:p>
        </w:tc>
        <w:tc>
          <w:tcPr>
            <w:tcW w:w="3055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09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7B425C" w:rsidRPr="007B425C" w:rsidRDefault="007B425C" w:rsidP="007B4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5C">
        <w:rPr>
          <w:rFonts w:ascii="Times New Roman" w:hAnsi="Times New Roman" w:cs="Times New Roman"/>
          <w:b/>
          <w:sz w:val="24"/>
          <w:szCs w:val="24"/>
        </w:rPr>
        <w:t>Состав экзаменаторов-собеседников для проведения ГВЭ в устной форме</w:t>
      </w:r>
    </w:p>
    <w:tbl>
      <w:tblPr>
        <w:tblW w:w="103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7"/>
        <w:gridCol w:w="2023"/>
        <w:gridCol w:w="3055"/>
        <w:gridCol w:w="4096"/>
      </w:tblGrid>
      <w:tr w:rsidR="007B425C" w:rsidRPr="007B425C" w:rsidTr="00C62B01">
        <w:trPr>
          <w:trHeight w:val="540"/>
        </w:trPr>
        <w:tc>
          <w:tcPr>
            <w:tcW w:w="1217" w:type="dxa"/>
          </w:tcPr>
          <w:p w:rsidR="007B425C" w:rsidRPr="007B425C" w:rsidRDefault="007B425C" w:rsidP="007B425C">
            <w:pPr>
              <w:spacing w:after="0" w:line="240" w:lineRule="auto"/>
              <w:ind w:left="-15"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Ф.И.О. (полное)</w:t>
            </w:r>
          </w:p>
        </w:tc>
        <w:tc>
          <w:tcPr>
            <w:tcW w:w="3055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409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</w:tr>
      <w:tr w:rsidR="007B425C" w:rsidRPr="007B425C" w:rsidTr="00C62B01">
        <w:trPr>
          <w:trHeight w:val="263"/>
        </w:trPr>
        <w:tc>
          <w:tcPr>
            <w:tcW w:w="1217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3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5C">
              <w:rPr>
                <w:rFonts w:ascii="Times New Roman" w:hAnsi="Times New Roman" w:cs="Times New Roman"/>
                <w:sz w:val="24"/>
                <w:szCs w:val="24"/>
              </w:rPr>
              <w:t xml:space="preserve">Басанова Елизавета </w:t>
            </w:r>
            <w:proofErr w:type="spellStart"/>
            <w:r w:rsidRPr="007B425C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3055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7B425C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7B425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096" w:type="dxa"/>
          </w:tcPr>
          <w:p w:rsidR="007B425C" w:rsidRPr="007B425C" w:rsidRDefault="007B425C" w:rsidP="007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25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7B425C" w:rsidRPr="007B425C" w:rsidRDefault="007B425C" w:rsidP="007B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25C" w:rsidRPr="007B425C" w:rsidRDefault="007B425C" w:rsidP="007B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2B8" w:rsidRPr="007B425C" w:rsidRDefault="009A32B8" w:rsidP="007B4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B9" w:rsidRPr="007B425C" w:rsidRDefault="00391CB9" w:rsidP="007B4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7A5" w:rsidRPr="007B425C" w:rsidRDefault="00FB07A5" w:rsidP="007B4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7A5" w:rsidRPr="007B425C" w:rsidRDefault="00FB07A5" w:rsidP="007B4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7A5" w:rsidRPr="007B425C" w:rsidRDefault="00FB07A5" w:rsidP="007B4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7A5" w:rsidRPr="007B425C" w:rsidRDefault="00FB07A5" w:rsidP="007B4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780" w:rsidRPr="007B425C" w:rsidRDefault="003F0780" w:rsidP="007B4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F0780" w:rsidRPr="007B425C" w:rsidSect="00BB0209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1B7C1FA3"/>
    <w:multiLevelType w:val="multilevel"/>
    <w:tmpl w:val="8AD8E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000000"/>
      </w:rPr>
    </w:lvl>
  </w:abstractNum>
  <w:abstractNum w:abstractNumId="4">
    <w:nsid w:val="237D3B04"/>
    <w:multiLevelType w:val="hybridMultilevel"/>
    <w:tmpl w:val="4E1C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A6219"/>
    <w:multiLevelType w:val="hybridMultilevel"/>
    <w:tmpl w:val="4CDE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2046D9"/>
    <w:multiLevelType w:val="hybridMultilevel"/>
    <w:tmpl w:val="174E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073CC9"/>
    <w:rsid w:val="0008774A"/>
    <w:rsid w:val="000B0A3B"/>
    <w:rsid w:val="000C250D"/>
    <w:rsid w:val="00114547"/>
    <w:rsid w:val="00114FBF"/>
    <w:rsid w:val="00184C65"/>
    <w:rsid w:val="002352A4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3F0780"/>
    <w:rsid w:val="00560B33"/>
    <w:rsid w:val="00614F8D"/>
    <w:rsid w:val="006274E8"/>
    <w:rsid w:val="00657769"/>
    <w:rsid w:val="007A0084"/>
    <w:rsid w:val="007B425C"/>
    <w:rsid w:val="007D35D9"/>
    <w:rsid w:val="00864A5C"/>
    <w:rsid w:val="008D26F0"/>
    <w:rsid w:val="009336F2"/>
    <w:rsid w:val="009760CB"/>
    <w:rsid w:val="009778A2"/>
    <w:rsid w:val="009A32B8"/>
    <w:rsid w:val="00A849AC"/>
    <w:rsid w:val="00AA663A"/>
    <w:rsid w:val="00B2623B"/>
    <w:rsid w:val="00B949B0"/>
    <w:rsid w:val="00BB0209"/>
    <w:rsid w:val="00BF612F"/>
    <w:rsid w:val="00C37003"/>
    <w:rsid w:val="00C56301"/>
    <w:rsid w:val="00C65C12"/>
    <w:rsid w:val="00CA48B3"/>
    <w:rsid w:val="00CC5D3B"/>
    <w:rsid w:val="00CD13B9"/>
    <w:rsid w:val="00CF4608"/>
    <w:rsid w:val="00D26980"/>
    <w:rsid w:val="00D37445"/>
    <w:rsid w:val="00DD2E76"/>
    <w:rsid w:val="00E251B8"/>
    <w:rsid w:val="00E47E61"/>
    <w:rsid w:val="00F1375B"/>
    <w:rsid w:val="00F266A2"/>
    <w:rsid w:val="00F34074"/>
    <w:rsid w:val="00F34900"/>
    <w:rsid w:val="00F55299"/>
    <w:rsid w:val="00F822EC"/>
    <w:rsid w:val="00FB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7B42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B4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7B42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B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A4D-CB68-4250-B669-ECE108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Metod</cp:lastModifiedBy>
  <cp:revision>18</cp:revision>
  <cp:lastPrinted>2020-01-05T09:52:00Z</cp:lastPrinted>
  <dcterms:created xsi:type="dcterms:W3CDTF">2017-05-23T14:21:00Z</dcterms:created>
  <dcterms:modified xsi:type="dcterms:W3CDTF">2020-01-05T09:53:00Z</dcterms:modified>
</cp:coreProperties>
</file>